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031D" w14:textId="77777777" w:rsidR="00350206" w:rsidRDefault="00350206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50ED3930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65749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34476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37B7D57B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F97D27E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4A4CD081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C802D5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85B0DE" w14:textId="77777777" w:rsidR="00306889" w:rsidRDefault="00306889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7DDEFEAD" w14:textId="77777777" w:rsidR="00F928CC" w:rsidRDefault="00F928CC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ANDY HARRIS INDOOR LEAGUE 20</w:t>
      </w:r>
      <w:r w:rsidR="00774768" w:rsidRPr="00074B29">
        <w:rPr>
          <w:rFonts w:ascii="Arial" w:hAnsi="Arial" w:cs="Arial"/>
          <w:b/>
          <w:sz w:val="20"/>
          <w:szCs w:val="20"/>
        </w:rPr>
        <w:t>2</w:t>
      </w:r>
      <w:r w:rsidR="006B408A">
        <w:rPr>
          <w:rFonts w:ascii="Arial" w:hAnsi="Arial" w:cs="Arial"/>
          <w:b/>
          <w:sz w:val="20"/>
          <w:szCs w:val="20"/>
        </w:rPr>
        <w:t>3</w:t>
      </w:r>
      <w:r w:rsidR="004C7ED7">
        <w:rPr>
          <w:rFonts w:ascii="Arial" w:hAnsi="Arial" w:cs="Arial"/>
          <w:b/>
          <w:sz w:val="20"/>
          <w:szCs w:val="20"/>
        </w:rPr>
        <w:t>/202</w:t>
      </w:r>
      <w:r w:rsidR="006B408A">
        <w:rPr>
          <w:rFonts w:ascii="Arial" w:hAnsi="Arial" w:cs="Arial"/>
          <w:b/>
          <w:sz w:val="20"/>
          <w:szCs w:val="20"/>
        </w:rPr>
        <w:t>4</w:t>
      </w:r>
    </w:p>
    <w:p w14:paraId="6EDD1E5E" w14:textId="77777777" w:rsidR="00074B29" w:rsidRPr="00074B29" w:rsidRDefault="00074B29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3E2EF2A" w14:textId="6F74D6CC" w:rsidR="00167D63" w:rsidRPr="00074B29" w:rsidRDefault="000628A2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MATCH No.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4C2DB2">
        <w:rPr>
          <w:rFonts w:ascii="Arial" w:hAnsi="Arial" w:cs="Arial"/>
          <w:b/>
          <w:sz w:val="20"/>
          <w:szCs w:val="20"/>
        </w:rPr>
        <w:t>4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91784A" w:rsidRPr="00074B29">
        <w:rPr>
          <w:rFonts w:ascii="Arial" w:hAnsi="Arial" w:cs="Arial"/>
          <w:b/>
          <w:sz w:val="20"/>
          <w:szCs w:val="20"/>
        </w:rPr>
        <w:t xml:space="preserve">- </w:t>
      </w:r>
      <w:r w:rsidR="004C2DB2">
        <w:rPr>
          <w:rFonts w:ascii="Arial" w:hAnsi="Arial" w:cs="Arial"/>
          <w:b/>
          <w:sz w:val="20"/>
          <w:szCs w:val="20"/>
        </w:rPr>
        <w:t>JANUARY</w:t>
      </w:r>
      <w:r w:rsidR="00F928CC" w:rsidRPr="00074B29">
        <w:rPr>
          <w:rFonts w:ascii="Arial" w:hAnsi="Arial" w:cs="Arial"/>
          <w:b/>
          <w:sz w:val="20"/>
          <w:szCs w:val="20"/>
        </w:rPr>
        <w:t xml:space="preserve"> 20</w:t>
      </w:r>
      <w:r w:rsidR="0039074A" w:rsidRPr="00074B29">
        <w:rPr>
          <w:rFonts w:ascii="Arial" w:hAnsi="Arial" w:cs="Arial"/>
          <w:b/>
          <w:sz w:val="20"/>
          <w:szCs w:val="20"/>
        </w:rPr>
        <w:t>2</w:t>
      </w:r>
      <w:r w:rsidR="004C2DB2">
        <w:rPr>
          <w:rFonts w:ascii="Arial" w:hAnsi="Arial" w:cs="Arial"/>
          <w:b/>
          <w:sz w:val="20"/>
          <w:szCs w:val="20"/>
        </w:rPr>
        <w:t>4</w:t>
      </w:r>
    </w:p>
    <w:p w14:paraId="23FDF135" w14:textId="77777777" w:rsidR="00350206" w:rsidRDefault="00350206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01B34A6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0EBFBF91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D24C96E" w14:textId="77777777" w:rsidR="00327F32" w:rsidRDefault="00327F32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7508429" w14:textId="77777777" w:rsidR="00C35B89" w:rsidRDefault="00D31D4A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74B29">
        <w:rPr>
          <w:rFonts w:ascii="Arial" w:hAnsi="Arial" w:cs="Arial"/>
          <w:b/>
          <w:sz w:val="18"/>
          <w:szCs w:val="18"/>
        </w:rPr>
        <w:t xml:space="preserve">DIVISION </w:t>
      </w:r>
      <w:r w:rsidR="00C35B89">
        <w:rPr>
          <w:rFonts w:ascii="Arial" w:hAnsi="Arial" w:cs="Arial"/>
          <w:b/>
          <w:sz w:val="18"/>
          <w:szCs w:val="18"/>
        </w:rPr>
        <w:t>1</w:t>
      </w:r>
    </w:p>
    <w:p w14:paraId="1AB2AF6A" w14:textId="77777777" w:rsidR="004C2DB2" w:rsidRDefault="004C2DB2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4DBA2CA7" w14:textId="7F427433" w:rsidR="00AF6AD3" w:rsidRPr="00AF6AD3" w:rsidRDefault="00AF6AD3" w:rsidP="00AF6AD3">
      <w:pPr>
        <w:pStyle w:val="NoSpacing"/>
        <w:rPr>
          <w:rFonts w:ascii="Arial" w:hAnsi="Arial" w:cs="Arial"/>
          <w:bCs/>
          <w:sz w:val="18"/>
          <w:szCs w:val="18"/>
        </w:rPr>
      </w:pPr>
      <w:r w:rsidRPr="00AF6AD3">
        <w:rPr>
          <w:rFonts w:ascii="Arial" w:hAnsi="Arial" w:cs="Arial"/>
          <w:bCs/>
          <w:sz w:val="18"/>
          <w:szCs w:val="18"/>
        </w:rPr>
        <w:t>RAYLEIGH</w:t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  <w:t>1629</w:t>
      </w:r>
      <w:r w:rsidR="008213F4">
        <w:rPr>
          <w:rFonts w:ascii="Arial" w:hAnsi="Arial" w:cs="Arial"/>
          <w:bCs/>
          <w:sz w:val="18"/>
          <w:szCs w:val="18"/>
        </w:rPr>
        <w:tab/>
        <w:t>P West 347. G Bilton 338. K Arthurton 332, C Hill 314. S Howard 298.</w:t>
      </w:r>
    </w:p>
    <w:p w14:paraId="4D84CE82" w14:textId="77777777" w:rsidR="008213F4" w:rsidRPr="00AF6AD3" w:rsidRDefault="008213F4" w:rsidP="008213F4">
      <w:pPr>
        <w:pStyle w:val="NoSpacing"/>
        <w:rPr>
          <w:rFonts w:ascii="Arial" w:hAnsi="Arial" w:cs="Arial"/>
          <w:bCs/>
          <w:sz w:val="18"/>
          <w:szCs w:val="18"/>
        </w:rPr>
      </w:pPr>
      <w:r w:rsidRPr="00AF6AD3">
        <w:rPr>
          <w:rFonts w:ascii="Arial" w:hAnsi="Arial" w:cs="Arial"/>
          <w:bCs/>
          <w:sz w:val="18"/>
          <w:szCs w:val="18"/>
        </w:rPr>
        <w:t>HARLOW A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625</w:t>
      </w:r>
      <w:r>
        <w:rPr>
          <w:rFonts w:ascii="Arial" w:hAnsi="Arial" w:cs="Arial"/>
          <w:bCs/>
          <w:sz w:val="18"/>
          <w:szCs w:val="18"/>
        </w:rPr>
        <w:tab/>
        <w:t>G Lang 334. R Hawkins 334. G Wood 326. D King 321, P Metherell 310.</w:t>
      </w:r>
    </w:p>
    <w:p w14:paraId="3BF7B684" w14:textId="77777777" w:rsidR="00AF6AD3" w:rsidRPr="00AF6AD3" w:rsidRDefault="00AF6AD3" w:rsidP="00AF6AD3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4D3428F7" w14:textId="29E2B988" w:rsidR="00AF6AD3" w:rsidRPr="00AF6AD3" w:rsidRDefault="00AF6AD3" w:rsidP="00AF6AD3">
      <w:pPr>
        <w:pStyle w:val="NoSpacing"/>
        <w:rPr>
          <w:rFonts w:ascii="Arial" w:hAnsi="Arial" w:cs="Arial"/>
          <w:bCs/>
          <w:sz w:val="18"/>
          <w:szCs w:val="18"/>
        </w:rPr>
      </w:pPr>
      <w:r w:rsidRPr="00AF6AD3">
        <w:rPr>
          <w:rFonts w:ascii="Arial" w:hAnsi="Arial" w:cs="Arial"/>
          <w:bCs/>
          <w:sz w:val="18"/>
          <w:szCs w:val="18"/>
        </w:rPr>
        <w:t>ABBEY</w:t>
      </w:r>
      <w:r w:rsidR="000C3BE3">
        <w:rPr>
          <w:rFonts w:ascii="Arial" w:hAnsi="Arial" w:cs="Arial"/>
          <w:bCs/>
          <w:sz w:val="18"/>
          <w:szCs w:val="18"/>
        </w:rPr>
        <w:tab/>
      </w:r>
      <w:r w:rsidR="000C3BE3">
        <w:rPr>
          <w:rFonts w:ascii="Arial" w:hAnsi="Arial" w:cs="Arial"/>
          <w:bCs/>
          <w:sz w:val="18"/>
          <w:szCs w:val="18"/>
        </w:rPr>
        <w:tab/>
      </w:r>
      <w:r w:rsidR="000C3BE3">
        <w:rPr>
          <w:rFonts w:ascii="Arial" w:hAnsi="Arial" w:cs="Arial"/>
          <w:bCs/>
          <w:sz w:val="18"/>
          <w:szCs w:val="18"/>
        </w:rPr>
        <w:tab/>
        <w:t>1452</w:t>
      </w:r>
      <w:r w:rsidR="000C3BE3">
        <w:rPr>
          <w:rFonts w:ascii="Arial" w:hAnsi="Arial" w:cs="Arial"/>
          <w:bCs/>
          <w:sz w:val="18"/>
          <w:szCs w:val="18"/>
        </w:rPr>
        <w:tab/>
        <w:t>L Ayris 329. J Gibson 325. J Cordaro 303. J Lai 256. S Mahmood 239.</w:t>
      </w:r>
    </w:p>
    <w:p w14:paraId="3B84EBA6" w14:textId="43B53B15" w:rsidR="002D345A" w:rsidRPr="00AF6AD3" w:rsidRDefault="002D345A" w:rsidP="002D345A">
      <w:pPr>
        <w:pStyle w:val="NoSpacing"/>
        <w:rPr>
          <w:rFonts w:ascii="Arial" w:hAnsi="Arial" w:cs="Arial"/>
          <w:bCs/>
          <w:sz w:val="18"/>
          <w:szCs w:val="18"/>
        </w:rPr>
      </w:pPr>
      <w:r w:rsidRPr="00AF6AD3">
        <w:rPr>
          <w:rFonts w:ascii="Arial" w:hAnsi="Arial" w:cs="Arial"/>
          <w:bCs/>
          <w:sz w:val="18"/>
          <w:szCs w:val="18"/>
        </w:rPr>
        <w:t>PRIOR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439</w:t>
      </w:r>
      <w:r>
        <w:rPr>
          <w:rFonts w:ascii="Arial" w:hAnsi="Arial" w:cs="Arial"/>
          <w:bCs/>
          <w:sz w:val="18"/>
          <w:szCs w:val="18"/>
        </w:rPr>
        <w:tab/>
        <w:t>I Dadds 317. G Rayner 295. P Hughes 294. K Button 268, R Kingsman 265.</w:t>
      </w:r>
    </w:p>
    <w:p w14:paraId="25DF7C07" w14:textId="77777777" w:rsidR="00AF6AD3" w:rsidRPr="00AF6AD3" w:rsidRDefault="00AF6AD3" w:rsidP="00AF6AD3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3C2B63FA" w14:textId="63AD88B0" w:rsidR="00AF6AD3" w:rsidRPr="00AF6AD3" w:rsidRDefault="00AF6AD3" w:rsidP="00AF6AD3">
      <w:pPr>
        <w:pStyle w:val="NoSpacing"/>
        <w:rPr>
          <w:rFonts w:ascii="Arial" w:hAnsi="Arial" w:cs="Arial"/>
          <w:bCs/>
          <w:sz w:val="18"/>
          <w:szCs w:val="18"/>
        </w:rPr>
      </w:pPr>
      <w:r w:rsidRPr="00AF6AD3">
        <w:rPr>
          <w:rFonts w:ascii="Arial" w:hAnsi="Arial" w:cs="Arial"/>
          <w:bCs/>
          <w:sz w:val="18"/>
          <w:szCs w:val="18"/>
        </w:rPr>
        <w:t>BLUE ARRROWS A</w:t>
      </w:r>
      <w:r w:rsidR="00BF41F6">
        <w:rPr>
          <w:rFonts w:ascii="Arial" w:hAnsi="Arial" w:cs="Arial"/>
          <w:bCs/>
          <w:sz w:val="18"/>
          <w:szCs w:val="18"/>
        </w:rPr>
        <w:tab/>
        <w:t>1650</w:t>
      </w:r>
      <w:r w:rsidR="00BF41F6">
        <w:rPr>
          <w:rFonts w:ascii="Arial" w:hAnsi="Arial" w:cs="Arial"/>
          <w:bCs/>
          <w:sz w:val="18"/>
          <w:szCs w:val="18"/>
        </w:rPr>
        <w:tab/>
        <w:t>J Hammond 347. C Green 344. D West 323. R Butler 318. R Peachey 318.</w:t>
      </w:r>
    </w:p>
    <w:p w14:paraId="446F542E" w14:textId="598467EA" w:rsidR="00AF6AD3" w:rsidRPr="00AF6AD3" w:rsidRDefault="00AF6AD3" w:rsidP="00AF6AD3">
      <w:pPr>
        <w:pStyle w:val="NoSpacing"/>
        <w:rPr>
          <w:rFonts w:ascii="Arial" w:hAnsi="Arial" w:cs="Arial"/>
          <w:bCs/>
          <w:sz w:val="18"/>
          <w:szCs w:val="18"/>
        </w:rPr>
      </w:pPr>
      <w:r w:rsidRPr="00AF6AD3">
        <w:rPr>
          <w:rFonts w:ascii="Arial" w:hAnsi="Arial" w:cs="Arial"/>
          <w:bCs/>
          <w:sz w:val="18"/>
          <w:szCs w:val="18"/>
        </w:rPr>
        <w:t>CH TUDOR ROSE A</w:t>
      </w:r>
      <w:r w:rsidR="00CC47D2">
        <w:rPr>
          <w:rFonts w:ascii="Arial" w:hAnsi="Arial" w:cs="Arial"/>
          <w:bCs/>
          <w:sz w:val="18"/>
          <w:szCs w:val="18"/>
        </w:rPr>
        <w:tab/>
        <w:t>1638</w:t>
      </w:r>
      <w:r w:rsidR="00CC47D2">
        <w:rPr>
          <w:rFonts w:ascii="Arial" w:hAnsi="Arial" w:cs="Arial"/>
          <w:bCs/>
          <w:sz w:val="18"/>
          <w:szCs w:val="18"/>
        </w:rPr>
        <w:tab/>
        <w:t>C Higgins 351. C Jordan 336. K Juniper 322. M Skinner 322. N Booker 307.</w:t>
      </w:r>
    </w:p>
    <w:p w14:paraId="7214D7C8" w14:textId="77777777" w:rsidR="00F06CE8" w:rsidRDefault="00F06CE8" w:rsidP="00087146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E08EAC8" w14:textId="77777777" w:rsidR="00AF6AD3" w:rsidRDefault="00AF6AD3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4A70A1F" w14:textId="77777777" w:rsidR="00F06CE8" w:rsidRDefault="00F06CE8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2</w:t>
      </w:r>
    </w:p>
    <w:p w14:paraId="6A4B7736" w14:textId="77777777" w:rsidR="004610B6" w:rsidRDefault="004610B6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074C2AE8" w14:textId="0BA93658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UDOR A</w:t>
      </w:r>
      <w:r w:rsidR="000C3BE3">
        <w:rPr>
          <w:rFonts w:ascii="Arial" w:hAnsi="Arial" w:cs="Arial"/>
          <w:bCs/>
          <w:sz w:val="18"/>
          <w:szCs w:val="18"/>
        </w:rPr>
        <w:tab/>
      </w:r>
      <w:r w:rsidR="000C3BE3">
        <w:rPr>
          <w:rFonts w:ascii="Arial" w:hAnsi="Arial" w:cs="Arial"/>
          <w:bCs/>
          <w:sz w:val="18"/>
          <w:szCs w:val="18"/>
        </w:rPr>
        <w:tab/>
        <w:t>1478</w:t>
      </w:r>
      <w:r w:rsidR="000C3BE3">
        <w:rPr>
          <w:rFonts w:ascii="Arial" w:hAnsi="Arial" w:cs="Arial"/>
          <w:bCs/>
          <w:sz w:val="18"/>
          <w:szCs w:val="18"/>
        </w:rPr>
        <w:tab/>
        <w:t>D Hazeldean 326. S Sayer 306, F Garrett 296. W Brewster 282. J Smith 268,</w:t>
      </w:r>
    </w:p>
    <w:p w14:paraId="5A86CBE6" w14:textId="1B8596CF" w:rsidR="00970931" w:rsidRDefault="00970931" w:rsidP="00970931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RAMLINGHA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438</w:t>
      </w:r>
      <w:r>
        <w:rPr>
          <w:rFonts w:ascii="Arial" w:hAnsi="Arial" w:cs="Arial"/>
          <w:bCs/>
          <w:sz w:val="18"/>
          <w:szCs w:val="18"/>
        </w:rPr>
        <w:tab/>
        <w:t>A Calver 315. B Couch 307. Mrs J Drinkwater 299. T Cross 287. Ms S Couch 230.</w:t>
      </w:r>
    </w:p>
    <w:p w14:paraId="5C6F2F79" w14:textId="77777777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4B9E97E6" w14:textId="149BD29E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ODFORD</w:t>
      </w:r>
      <w:r w:rsidR="002D345A">
        <w:rPr>
          <w:rFonts w:ascii="Arial" w:hAnsi="Arial" w:cs="Arial"/>
          <w:bCs/>
          <w:sz w:val="18"/>
          <w:szCs w:val="18"/>
        </w:rPr>
        <w:tab/>
      </w:r>
      <w:r w:rsidR="002D345A">
        <w:rPr>
          <w:rFonts w:ascii="Arial" w:hAnsi="Arial" w:cs="Arial"/>
          <w:bCs/>
          <w:sz w:val="18"/>
          <w:szCs w:val="18"/>
        </w:rPr>
        <w:tab/>
        <w:t>1528</w:t>
      </w:r>
      <w:r w:rsidR="002D345A">
        <w:rPr>
          <w:rFonts w:ascii="Arial" w:hAnsi="Arial" w:cs="Arial"/>
          <w:bCs/>
          <w:sz w:val="18"/>
          <w:szCs w:val="18"/>
        </w:rPr>
        <w:tab/>
        <w:t>E Trigg 316. D Withers 313, E Taylor-Rich 301. M Smith 300. C Holloway 298.</w:t>
      </w:r>
    </w:p>
    <w:p w14:paraId="1555140A" w14:textId="732269D8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EST ESSEX</w:t>
      </w:r>
      <w:r w:rsidR="000C3BE3">
        <w:rPr>
          <w:rFonts w:ascii="Arial" w:hAnsi="Arial" w:cs="Arial"/>
          <w:bCs/>
          <w:sz w:val="18"/>
          <w:szCs w:val="18"/>
        </w:rPr>
        <w:tab/>
      </w:r>
      <w:r w:rsidR="000C3BE3">
        <w:rPr>
          <w:rFonts w:ascii="Arial" w:hAnsi="Arial" w:cs="Arial"/>
          <w:bCs/>
          <w:sz w:val="18"/>
          <w:szCs w:val="18"/>
        </w:rPr>
        <w:tab/>
        <w:t>1525</w:t>
      </w:r>
      <w:r w:rsidR="000C3BE3">
        <w:rPr>
          <w:rFonts w:ascii="Arial" w:hAnsi="Arial" w:cs="Arial"/>
          <w:bCs/>
          <w:sz w:val="18"/>
          <w:szCs w:val="18"/>
        </w:rPr>
        <w:tab/>
        <w:t>D Hunt 336. B Hurr 319. G Pearce 314. Ms F Hurr 280. K Sykes 276.</w:t>
      </w:r>
    </w:p>
    <w:p w14:paraId="53DE0618" w14:textId="77777777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22ED0FE7" w14:textId="437E6367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LUE ARROWS B</w:t>
      </w:r>
      <w:r w:rsidR="00BF41F6">
        <w:rPr>
          <w:rFonts w:ascii="Arial" w:hAnsi="Arial" w:cs="Arial"/>
          <w:bCs/>
          <w:sz w:val="18"/>
          <w:szCs w:val="18"/>
        </w:rPr>
        <w:tab/>
        <w:t>1516</w:t>
      </w:r>
      <w:r w:rsidR="00BF41F6">
        <w:rPr>
          <w:rFonts w:ascii="Arial" w:hAnsi="Arial" w:cs="Arial"/>
          <w:bCs/>
          <w:sz w:val="18"/>
          <w:szCs w:val="18"/>
        </w:rPr>
        <w:tab/>
        <w:t>Z Olajos 309. A Gillard 309. R Elliot 307. Mrs S Southgate 300. C Bett 291.</w:t>
      </w:r>
    </w:p>
    <w:p w14:paraId="4AADFCA2" w14:textId="2D8A475E" w:rsidR="00AF6AD3" w:rsidRPr="004610B6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</w:t>
      </w:r>
      <w:r w:rsidR="00EC5E4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TUDOR ROSE B</w:t>
      </w:r>
      <w:r w:rsidR="00CC47D2">
        <w:rPr>
          <w:rFonts w:ascii="Arial" w:hAnsi="Arial" w:cs="Arial"/>
          <w:bCs/>
          <w:sz w:val="18"/>
          <w:szCs w:val="18"/>
        </w:rPr>
        <w:tab/>
        <w:t>1352</w:t>
      </w:r>
      <w:r w:rsidR="00CC47D2">
        <w:rPr>
          <w:rFonts w:ascii="Arial" w:hAnsi="Arial" w:cs="Arial"/>
          <w:bCs/>
          <w:sz w:val="18"/>
          <w:szCs w:val="18"/>
        </w:rPr>
        <w:tab/>
        <w:t>B Whitley 286. M Norman 277. Mrs J Poel 270 (bb).  J Auvray 264. E Woods 255.</w:t>
      </w:r>
    </w:p>
    <w:p w14:paraId="409CA303" w14:textId="77777777" w:rsidR="00304731" w:rsidRDefault="00304731" w:rsidP="0030473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E1094FD" w14:textId="77777777" w:rsidR="00863432" w:rsidRDefault="00863432" w:rsidP="00F06CE8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D3080B4" w14:textId="77777777" w:rsidR="00863432" w:rsidRDefault="00863432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3</w:t>
      </w:r>
    </w:p>
    <w:p w14:paraId="00AF4D58" w14:textId="77777777" w:rsidR="00304731" w:rsidRDefault="00304731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836801A" w14:textId="140373CA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 TUDOR ROSE JNRS</w:t>
      </w:r>
      <w:r w:rsidR="00CC47D2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 xml:space="preserve">  </w:t>
      </w:r>
      <w:r w:rsidR="00CC47D2">
        <w:rPr>
          <w:rFonts w:ascii="Arial" w:hAnsi="Arial" w:cs="Arial"/>
          <w:bCs/>
          <w:sz w:val="18"/>
          <w:szCs w:val="18"/>
        </w:rPr>
        <w:t>156</w:t>
      </w:r>
      <w:r w:rsidR="00CC47D2">
        <w:rPr>
          <w:rFonts w:ascii="Arial" w:hAnsi="Arial" w:cs="Arial"/>
          <w:bCs/>
          <w:sz w:val="18"/>
          <w:szCs w:val="18"/>
        </w:rPr>
        <w:tab/>
        <w:t>Miss E Bradford 156.</w:t>
      </w:r>
    </w:p>
    <w:p w14:paraId="234A1C15" w14:textId="01881141" w:rsidR="00186B9A" w:rsidRDefault="00186B9A" w:rsidP="00186B9A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 D S A</w:t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  <w:t xml:space="preserve">  000</w:t>
      </w:r>
      <w:r w:rsidR="008213F4">
        <w:rPr>
          <w:rFonts w:ascii="Arial" w:hAnsi="Arial" w:cs="Arial"/>
          <w:bCs/>
          <w:sz w:val="18"/>
          <w:szCs w:val="18"/>
        </w:rPr>
        <w:tab/>
        <w:t>No scores received</w:t>
      </w:r>
    </w:p>
    <w:p w14:paraId="0B38A8A1" w14:textId="77777777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68B937CD" w14:textId="3B33A2FB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ARLOW B</w:t>
      </w:r>
      <w:r w:rsidR="00EB150E">
        <w:rPr>
          <w:rFonts w:ascii="Arial" w:hAnsi="Arial" w:cs="Arial"/>
          <w:bCs/>
          <w:sz w:val="18"/>
          <w:szCs w:val="18"/>
        </w:rPr>
        <w:tab/>
      </w:r>
      <w:r w:rsidR="00EB150E">
        <w:rPr>
          <w:rFonts w:ascii="Arial" w:hAnsi="Arial" w:cs="Arial"/>
          <w:bCs/>
          <w:sz w:val="18"/>
          <w:szCs w:val="18"/>
        </w:rPr>
        <w:tab/>
        <w:t>1419</w:t>
      </w:r>
      <w:r w:rsidR="00EB150E">
        <w:rPr>
          <w:rFonts w:ascii="Arial" w:hAnsi="Arial" w:cs="Arial"/>
          <w:bCs/>
          <w:sz w:val="18"/>
          <w:szCs w:val="18"/>
        </w:rPr>
        <w:tab/>
        <w:t>C Lydamore 293. Mrs V Wood 289. B Cooper 287. R Bradshaw 278. Mrs D King 272.</w:t>
      </w:r>
    </w:p>
    <w:p w14:paraId="3361BF90" w14:textId="3090945E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UDOR B</w:t>
      </w:r>
      <w:r w:rsidR="000C3BE3">
        <w:rPr>
          <w:rFonts w:ascii="Arial" w:hAnsi="Arial" w:cs="Arial"/>
          <w:bCs/>
          <w:sz w:val="18"/>
          <w:szCs w:val="18"/>
        </w:rPr>
        <w:tab/>
      </w:r>
      <w:r w:rsidR="000C3BE3">
        <w:rPr>
          <w:rFonts w:ascii="Arial" w:hAnsi="Arial" w:cs="Arial"/>
          <w:bCs/>
          <w:sz w:val="18"/>
          <w:szCs w:val="18"/>
        </w:rPr>
        <w:tab/>
        <w:t>1237</w:t>
      </w:r>
      <w:r w:rsidR="000C3BE3">
        <w:rPr>
          <w:rFonts w:ascii="Arial" w:hAnsi="Arial" w:cs="Arial"/>
          <w:bCs/>
          <w:sz w:val="18"/>
          <w:szCs w:val="18"/>
        </w:rPr>
        <w:tab/>
        <w:t>A Jacq 267. R Browne 262. Mrs A Sayer 243. A Congdon 236. Miss E Smith 229.</w:t>
      </w:r>
    </w:p>
    <w:p w14:paraId="5B52ECE7" w14:textId="77777777" w:rsidR="000C3BE3" w:rsidRDefault="000C3BE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61DBBD10" w14:textId="06752F4A" w:rsidR="00AF6AD3" w:rsidRDefault="00AF6AD3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ACTON</w:t>
      </w:r>
      <w:r w:rsidR="00CC47D2">
        <w:rPr>
          <w:rFonts w:ascii="Arial" w:hAnsi="Arial" w:cs="Arial"/>
          <w:bCs/>
          <w:sz w:val="18"/>
          <w:szCs w:val="18"/>
        </w:rPr>
        <w:tab/>
      </w:r>
      <w:r w:rsidR="00CC47D2">
        <w:rPr>
          <w:rFonts w:ascii="Arial" w:hAnsi="Arial" w:cs="Arial"/>
          <w:bCs/>
          <w:sz w:val="18"/>
          <w:szCs w:val="18"/>
        </w:rPr>
        <w:tab/>
        <w:t>1274</w:t>
      </w:r>
      <w:r w:rsidR="00CC47D2">
        <w:rPr>
          <w:rFonts w:ascii="Arial" w:hAnsi="Arial" w:cs="Arial"/>
          <w:bCs/>
          <w:sz w:val="18"/>
          <w:szCs w:val="18"/>
        </w:rPr>
        <w:tab/>
        <w:t>J Roberts 324. J Marsh 271. Mrs A Etheridge 269. R Middleton 246. Mrs M Barker 164.</w:t>
      </w:r>
    </w:p>
    <w:p w14:paraId="1A40AA58" w14:textId="47A146F5" w:rsidR="00186B9A" w:rsidRDefault="00186B9A" w:rsidP="00186B9A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YLEIGH LADIES</w:t>
      </w:r>
      <w:r w:rsidR="008213F4">
        <w:rPr>
          <w:rFonts w:ascii="Arial" w:hAnsi="Arial" w:cs="Arial"/>
          <w:bCs/>
          <w:sz w:val="18"/>
          <w:szCs w:val="18"/>
        </w:rPr>
        <w:tab/>
        <w:t xml:space="preserve">  308</w:t>
      </w:r>
      <w:r w:rsidR="008213F4">
        <w:rPr>
          <w:rFonts w:ascii="Arial" w:hAnsi="Arial" w:cs="Arial"/>
          <w:bCs/>
          <w:sz w:val="18"/>
          <w:szCs w:val="18"/>
        </w:rPr>
        <w:tab/>
        <w:t>Miss G Tedore 308.</w:t>
      </w:r>
    </w:p>
    <w:p w14:paraId="6FAD41D1" w14:textId="3DD3BA93" w:rsidR="00EB150E" w:rsidRDefault="00186B9A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25A75360" w14:textId="77777777" w:rsidR="00EB150E" w:rsidRDefault="00EB150E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45C5428C" w14:textId="77777777" w:rsidR="00186B9A" w:rsidRDefault="00186B9A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01073E69" w14:textId="66FEEB3D" w:rsidR="00EB150E" w:rsidRDefault="00EB150E" w:rsidP="00EB150E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sonal Best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R Hawkins, Mrs D King (Harlow).</w:t>
      </w:r>
    </w:p>
    <w:p w14:paraId="512A82D6" w14:textId="45D634A4" w:rsidR="007F6034" w:rsidRDefault="007F6034" w:rsidP="00EB150E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C Green (Blue Arrows)</w:t>
      </w:r>
    </w:p>
    <w:p w14:paraId="1D75EB7C" w14:textId="5F575599" w:rsidR="00CC47D2" w:rsidRPr="00AF0902" w:rsidRDefault="00CC47D2" w:rsidP="00EB150E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C Higgins, E Woods (Chelmsford Tudor Rose)</w:t>
      </w:r>
    </w:p>
    <w:p w14:paraId="15E64149" w14:textId="76F62DA0" w:rsidR="00FB06F1" w:rsidRDefault="00095551" w:rsidP="00095551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</w:r>
      <w:r w:rsidR="008213F4">
        <w:rPr>
          <w:rFonts w:ascii="Arial" w:hAnsi="Arial" w:cs="Arial"/>
          <w:bCs/>
          <w:sz w:val="18"/>
          <w:szCs w:val="18"/>
        </w:rPr>
        <w:tab/>
        <w:t>Miss G Tedore (Rayleigh)</w:t>
      </w:r>
    </w:p>
    <w:p w14:paraId="35BB7F90" w14:textId="2DD2F788" w:rsidR="00095551" w:rsidRDefault="00095551" w:rsidP="00095551">
      <w:pPr>
        <w:pStyle w:val="NoSpacing"/>
        <w:jc w:val="right"/>
        <w:rPr>
          <w:rFonts w:ascii="Arial" w:hAnsi="Arial" w:cs="Arial"/>
          <w:bCs/>
          <w:sz w:val="18"/>
          <w:szCs w:val="18"/>
        </w:rPr>
      </w:pPr>
    </w:p>
    <w:p w14:paraId="6CBAC6B0" w14:textId="5B1DB450" w:rsidR="00095551" w:rsidRDefault="00095551" w:rsidP="00095551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3D633F92" w14:textId="3B214419" w:rsidR="005700C3" w:rsidRDefault="005700C3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38AAAC5" w14:textId="36A4CF9B" w:rsidR="008440C4" w:rsidRDefault="00125D83" w:rsidP="00125D83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Marlene Hutchins – 01/0</w:t>
      </w:r>
      <w:r w:rsidR="001A03E3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>/2024</w:t>
      </w:r>
    </w:p>
    <w:p w14:paraId="25444E37" w14:textId="416A1CF0" w:rsidR="00350206" w:rsidRDefault="00350206" w:rsidP="00D31D4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E114C28" w14:textId="6A92E06D" w:rsidR="00DC1634" w:rsidRDefault="00DC1634" w:rsidP="00327F32">
      <w:pPr>
        <w:pStyle w:val="NoSpacing"/>
        <w:rPr>
          <w:rFonts w:ascii="Arial" w:hAnsi="Arial" w:cs="Arial"/>
          <w:sz w:val="18"/>
          <w:szCs w:val="18"/>
        </w:rPr>
      </w:pPr>
    </w:p>
    <w:sectPr w:rsidR="00DC1634" w:rsidSect="001D7069">
      <w:pgSz w:w="11900" w:h="16820"/>
      <w:pgMar w:top="284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CC"/>
    <w:rsid w:val="00000AC8"/>
    <w:rsid w:val="000425B6"/>
    <w:rsid w:val="00060B75"/>
    <w:rsid w:val="00062157"/>
    <w:rsid w:val="000628A2"/>
    <w:rsid w:val="00063688"/>
    <w:rsid w:val="00066AB1"/>
    <w:rsid w:val="00074B29"/>
    <w:rsid w:val="000776B0"/>
    <w:rsid w:val="0008033B"/>
    <w:rsid w:val="0008110F"/>
    <w:rsid w:val="000818AC"/>
    <w:rsid w:val="00087146"/>
    <w:rsid w:val="00087469"/>
    <w:rsid w:val="00095064"/>
    <w:rsid w:val="00095551"/>
    <w:rsid w:val="000A5389"/>
    <w:rsid w:val="000B323B"/>
    <w:rsid w:val="000C3BE3"/>
    <w:rsid w:val="000D203E"/>
    <w:rsid w:val="000D32F8"/>
    <w:rsid w:val="000D4B62"/>
    <w:rsid w:val="000F6A0D"/>
    <w:rsid w:val="00125D83"/>
    <w:rsid w:val="0013328B"/>
    <w:rsid w:val="00144001"/>
    <w:rsid w:val="0014517D"/>
    <w:rsid w:val="0014605B"/>
    <w:rsid w:val="00147139"/>
    <w:rsid w:val="001505A7"/>
    <w:rsid w:val="001579A2"/>
    <w:rsid w:val="00157C19"/>
    <w:rsid w:val="00167D63"/>
    <w:rsid w:val="001701FF"/>
    <w:rsid w:val="001726B9"/>
    <w:rsid w:val="001741F1"/>
    <w:rsid w:val="001759E2"/>
    <w:rsid w:val="00185523"/>
    <w:rsid w:val="00186B9A"/>
    <w:rsid w:val="00187241"/>
    <w:rsid w:val="001A03E3"/>
    <w:rsid w:val="001A0D12"/>
    <w:rsid w:val="001B7089"/>
    <w:rsid w:val="001B7FF2"/>
    <w:rsid w:val="001C18D4"/>
    <w:rsid w:val="001C2E43"/>
    <w:rsid w:val="001D1836"/>
    <w:rsid w:val="001D4E25"/>
    <w:rsid w:val="001D5E08"/>
    <w:rsid w:val="001D7069"/>
    <w:rsid w:val="0023078F"/>
    <w:rsid w:val="00232C1D"/>
    <w:rsid w:val="00264A4F"/>
    <w:rsid w:val="002A4BF5"/>
    <w:rsid w:val="002B1021"/>
    <w:rsid w:val="002B27FD"/>
    <w:rsid w:val="002C7D3E"/>
    <w:rsid w:val="002D0CA3"/>
    <w:rsid w:val="002D185C"/>
    <w:rsid w:val="002D345A"/>
    <w:rsid w:val="002E539C"/>
    <w:rsid w:val="002E7494"/>
    <w:rsid w:val="002F40B1"/>
    <w:rsid w:val="003002DC"/>
    <w:rsid w:val="00304731"/>
    <w:rsid w:val="00306889"/>
    <w:rsid w:val="00310F1A"/>
    <w:rsid w:val="00312566"/>
    <w:rsid w:val="00313542"/>
    <w:rsid w:val="00314237"/>
    <w:rsid w:val="003175CF"/>
    <w:rsid w:val="0032029A"/>
    <w:rsid w:val="00324390"/>
    <w:rsid w:val="003249A7"/>
    <w:rsid w:val="003254D9"/>
    <w:rsid w:val="00327F32"/>
    <w:rsid w:val="003418FE"/>
    <w:rsid w:val="00345E6F"/>
    <w:rsid w:val="00350206"/>
    <w:rsid w:val="00357861"/>
    <w:rsid w:val="00360396"/>
    <w:rsid w:val="0037104C"/>
    <w:rsid w:val="0038188C"/>
    <w:rsid w:val="0039074A"/>
    <w:rsid w:val="003915AC"/>
    <w:rsid w:val="003A0FF3"/>
    <w:rsid w:val="003B4784"/>
    <w:rsid w:val="003D11C7"/>
    <w:rsid w:val="003D698C"/>
    <w:rsid w:val="003E0E7C"/>
    <w:rsid w:val="003F1DC2"/>
    <w:rsid w:val="004122B5"/>
    <w:rsid w:val="00415095"/>
    <w:rsid w:val="00416F7E"/>
    <w:rsid w:val="00432832"/>
    <w:rsid w:val="00435771"/>
    <w:rsid w:val="00440365"/>
    <w:rsid w:val="00450A93"/>
    <w:rsid w:val="00452D0E"/>
    <w:rsid w:val="004610B6"/>
    <w:rsid w:val="00462310"/>
    <w:rsid w:val="00473F69"/>
    <w:rsid w:val="00474191"/>
    <w:rsid w:val="004753A6"/>
    <w:rsid w:val="00480815"/>
    <w:rsid w:val="00482DD0"/>
    <w:rsid w:val="004841F5"/>
    <w:rsid w:val="004909E0"/>
    <w:rsid w:val="004919A1"/>
    <w:rsid w:val="00492F91"/>
    <w:rsid w:val="004932E4"/>
    <w:rsid w:val="00495BBA"/>
    <w:rsid w:val="004A7312"/>
    <w:rsid w:val="004B65BF"/>
    <w:rsid w:val="004C1F89"/>
    <w:rsid w:val="004C2DB2"/>
    <w:rsid w:val="004C7BBD"/>
    <w:rsid w:val="004C7ED7"/>
    <w:rsid w:val="004D1314"/>
    <w:rsid w:val="004E52D1"/>
    <w:rsid w:val="004F2907"/>
    <w:rsid w:val="004F65DE"/>
    <w:rsid w:val="005007B6"/>
    <w:rsid w:val="00501BCD"/>
    <w:rsid w:val="005079EA"/>
    <w:rsid w:val="00517FB5"/>
    <w:rsid w:val="00520D6E"/>
    <w:rsid w:val="0053053F"/>
    <w:rsid w:val="00533EB0"/>
    <w:rsid w:val="005367FC"/>
    <w:rsid w:val="00541339"/>
    <w:rsid w:val="005508EB"/>
    <w:rsid w:val="00554E03"/>
    <w:rsid w:val="005700C3"/>
    <w:rsid w:val="005717AF"/>
    <w:rsid w:val="00586894"/>
    <w:rsid w:val="005910AB"/>
    <w:rsid w:val="005A3D44"/>
    <w:rsid w:val="005A49B0"/>
    <w:rsid w:val="005A4A2A"/>
    <w:rsid w:val="005C68CF"/>
    <w:rsid w:val="005D2A7D"/>
    <w:rsid w:val="005D5E01"/>
    <w:rsid w:val="005D7BBC"/>
    <w:rsid w:val="005E3425"/>
    <w:rsid w:val="005F7265"/>
    <w:rsid w:val="00602599"/>
    <w:rsid w:val="006303CA"/>
    <w:rsid w:val="00643E46"/>
    <w:rsid w:val="00656A94"/>
    <w:rsid w:val="006576F0"/>
    <w:rsid w:val="00666DEA"/>
    <w:rsid w:val="006675C9"/>
    <w:rsid w:val="00667FA8"/>
    <w:rsid w:val="00670503"/>
    <w:rsid w:val="006815B0"/>
    <w:rsid w:val="00684377"/>
    <w:rsid w:val="00686A4B"/>
    <w:rsid w:val="00692849"/>
    <w:rsid w:val="006933A9"/>
    <w:rsid w:val="006B408A"/>
    <w:rsid w:val="006C1736"/>
    <w:rsid w:val="006C46E4"/>
    <w:rsid w:val="006C593A"/>
    <w:rsid w:val="006C6318"/>
    <w:rsid w:val="006D5E92"/>
    <w:rsid w:val="006D64C5"/>
    <w:rsid w:val="00701D4F"/>
    <w:rsid w:val="0070597F"/>
    <w:rsid w:val="0072176B"/>
    <w:rsid w:val="00722150"/>
    <w:rsid w:val="007232C0"/>
    <w:rsid w:val="00725B12"/>
    <w:rsid w:val="0073412C"/>
    <w:rsid w:val="0074346C"/>
    <w:rsid w:val="00752923"/>
    <w:rsid w:val="00753FD2"/>
    <w:rsid w:val="0076203E"/>
    <w:rsid w:val="00762F3F"/>
    <w:rsid w:val="00772C86"/>
    <w:rsid w:val="00774768"/>
    <w:rsid w:val="00777C95"/>
    <w:rsid w:val="00780B88"/>
    <w:rsid w:val="00782230"/>
    <w:rsid w:val="00782A87"/>
    <w:rsid w:val="00786D61"/>
    <w:rsid w:val="007A0EE2"/>
    <w:rsid w:val="007B6E8B"/>
    <w:rsid w:val="007F6034"/>
    <w:rsid w:val="00801886"/>
    <w:rsid w:val="00802E01"/>
    <w:rsid w:val="00803881"/>
    <w:rsid w:val="008061FB"/>
    <w:rsid w:val="00812610"/>
    <w:rsid w:val="008130E9"/>
    <w:rsid w:val="00814326"/>
    <w:rsid w:val="008212FD"/>
    <w:rsid w:val="008213F4"/>
    <w:rsid w:val="00825448"/>
    <w:rsid w:val="0083331C"/>
    <w:rsid w:val="00833423"/>
    <w:rsid w:val="00834A0D"/>
    <w:rsid w:val="00834F57"/>
    <w:rsid w:val="00843971"/>
    <w:rsid w:val="008440C4"/>
    <w:rsid w:val="00863432"/>
    <w:rsid w:val="00872F08"/>
    <w:rsid w:val="00873977"/>
    <w:rsid w:val="00885620"/>
    <w:rsid w:val="008926D0"/>
    <w:rsid w:val="008A7C2A"/>
    <w:rsid w:val="008B5109"/>
    <w:rsid w:val="008B6570"/>
    <w:rsid w:val="008C332A"/>
    <w:rsid w:val="008C4B81"/>
    <w:rsid w:val="008D2857"/>
    <w:rsid w:val="008D46D9"/>
    <w:rsid w:val="008D79AB"/>
    <w:rsid w:val="008F0DA7"/>
    <w:rsid w:val="008F718C"/>
    <w:rsid w:val="0091430A"/>
    <w:rsid w:val="0091784A"/>
    <w:rsid w:val="00927F72"/>
    <w:rsid w:val="00931A3F"/>
    <w:rsid w:val="009418E1"/>
    <w:rsid w:val="00970931"/>
    <w:rsid w:val="00976E79"/>
    <w:rsid w:val="00990C71"/>
    <w:rsid w:val="0099214F"/>
    <w:rsid w:val="009C1D22"/>
    <w:rsid w:val="009C5059"/>
    <w:rsid w:val="009D5967"/>
    <w:rsid w:val="009E122D"/>
    <w:rsid w:val="009F59E5"/>
    <w:rsid w:val="00A02930"/>
    <w:rsid w:val="00A02C3A"/>
    <w:rsid w:val="00A216F9"/>
    <w:rsid w:val="00A541AC"/>
    <w:rsid w:val="00A641BC"/>
    <w:rsid w:val="00A75509"/>
    <w:rsid w:val="00A972AE"/>
    <w:rsid w:val="00AA085C"/>
    <w:rsid w:val="00AA1B2A"/>
    <w:rsid w:val="00AB4327"/>
    <w:rsid w:val="00AC1F92"/>
    <w:rsid w:val="00AD018B"/>
    <w:rsid w:val="00AD3900"/>
    <w:rsid w:val="00AD6B8C"/>
    <w:rsid w:val="00AE64B2"/>
    <w:rsid w:val="00AE687A"/>
    <w:rsid w:val="00AE7810"/>
    <w:rsid w:val="00AF0902"/>
    <w:rsid w:val="00AF6AD3"/>
    <w:rsid w:val="00B033DD"/>
    <w:rsid w:val="00B035CB"/>
    <w:rsid w:val="00B13684"/>
    <w:rsid w:val="00B30D5E"/>
    <w:rsid w:val="00B31F60"/>
    <w:rsid w:val="00B35B1E"/>
    <w:rsid w:val="00B50EAD"/>
    <w:rsid w:val="00B546DD"/>
    <w:rsid w:val="00B71AA7"/>
    <w:rsid w:val="00BA09D2"/>
    <w:rsid w:val="00BB4CD0"/>
    <w:rsid w:val="00BD3978"/>
    <w:rsid w:val="00BD4CC9"/>
    <w:rsid w:val="00BD7578"/>
    <w:rsid w:val="00BF41F6"/>
    <w:rsid w:val="00BF7AAE"/>
    <w:rsid w:val="00C03EF3"/>
    <w:rsid w:val="00C067AD"/>
    <w:rsid w:val="00C07416"/>
    <w:rsid w:val="00C11464"/>
    <w:rsid w:val="00C3076B"/>
    <w:rsid w:val="00C32458"/>
    <w:rsid w:val="00C33CDC"/>
    <w:rsid w:val="00C35B89"/>
    <w:rsid w:val="00C41209"/>
    <w:rsid w:val="00C57E82"/>
    <w:rsid w:val="00C72057"/>
    <w:rsid w:val="00C81388"/>
    <w:rsid w:val="00C90744"/>
    <w:rsid w:val="00C96C5E"/>
    <w:rsid w:val="00C96D38"/>
    <w:rsid w:val="00CA1E2C"/>
    <w:rsid w:val="00CA335E"/>
    <w:rsid w:val="00CA564A"/>
    <w:rsid w:val="00CB3312"/>
    <w:rsid w:val="00CB33F1"/>
    <w:rsid w:val="00CC2048"/>
    <w:rsid w:val="00CC47D2"/>
    <w:rsid w:val="00CE76E5"/>
    <w:rsid w:val="00D220D0"/>
    <w:rsid w:val="00D24D19"/>
    <w:rsid w:val="00D31D4A"/>
    <w:rsid w:val="00D3275B"/>
    <w:rsid w:val="00D34CC3"/>
    <w:rsid w:val="00D3551F"/>
    <w:rsid w:val="00D41A46"/>
    <w:rsid w:val="00D4635D"/>
    <w:rsid w:val="00D50168"/>
    <w:rsid w:val="00D57112"/>
    <w:rsid w:val="00D6082E"/>
    <w:rsid w:val="00D61AC6"/>
    <w:rsid w:val="00D71EA9"/>
    <w:rsid w:val="00D9125D"/>
    <w:rsid w:val="00D93204"/>
    <w:rsid w:val="00DA0492"/>
    <w:rsid w:val="00DC1634"/>
    <w:rsid w:val="00DD7964"/>
    <w:rsid w:val="00DE0B6D"/>
    <w:rsid w:val="00DE1E83"/>
    <w:rsid w:val="00E0477A"/>
    <w:rsid w:val="00E05530"/>
    <w:rsid w:val="00E268C4"/>
    <w:rsid w:val="00E36185"/>
    <w:rsid w:val="00E403AF"/>
    <w:rsid w:val="00E43A72"/>
    <w:rsid w:val="00E45047"/>
    <w:rsid w:val="00E506CF"/>
    <w:rsid w:val="00E55856"/>
    <w:rsid w:val="00E55C50"/>
    <w:rsid w:val="00E64051"/>
    <w:rsid w:val="00E66EC4"/>
    <w:rsid w:val="00E82321"/>
    <w:rsid w:val="00E84458"/>
    <w:rsid w:val="00E948E8"/>
    <w:rsid w:val="00E9668A"/>
    <w:rsid w:val="00E96F9D"/>
    <w:rsid w:val="00EA0B2B"/>
    <w:rsid w:val="00EA45A9"/>
    <w:rsid w:val="00EB150E"/>
    <w:rsid w:val="00EC006F"/>
    <w:rsid w:val="00EC0ACA"/>
    <w:rsid w:val="00EC5E40"/>
    <w:rsid w:val="00ED5AA0"/>
    <w:rsid w:val="00EE0CCE"/>
    <w:rsid w:val="00EE2DB6"/>
    <w:rsid w:val="00F035B1"/>
    <w:rsid w:val="00F05E70"/>
    <w:rsid w:val="00F05F82"/>
    <w:rsid w:val="00F06CE8"/>
    <w:rsid w:val="00F1169B"/>
    <w:rsid w:val="00F15C57"/>
    <w:rsid w:val="00F30B79"/>
    <w:rsid w:val="00F360C4"/>
    <w:rsid w:val="00F377B4"/>
    <w:rsid w:val="00F44EDD"/>
    <w:rsid w:val="00F56FB5"/>
    <w:rsid w:val="00F622EA"/>
    <w:rsid w:val="00F928CC"/>
    <w:rsid w:val="00FA5B24"/>
    <w:rsid w:val="00FB06F1"/>
    <w:rsid w:val="00FB5C9F"/>
    <w:rsid w:val="00FD0949"/>
    <w:rsid w:val="00FD1543"/>
    <w:rsid w:val="00FE1A84"/>
    <w:rsid w:val="00FE58EF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5456"/>
  <w15:chartTrackingRefBased/>
  <w15:docId w15:val="{0573EA60-2562-3343-9969-8AC955E9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4BBAE-A3CE-4C43-AEEB-E693005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cp:lastModifiedBy>Marlene Hutchins</cp:lastModifiedBy>
  <cp:revision>2</cp:revision>
  <cp:lastPrinted>2024-01-01T13:22:00Z</cp:lastPrinted>
  <dcterms:created xsi:type="dcterms:W3CDTF">2024-02-01T14:35:00Z</dcterms:created>
  <dcterms:modified xsi:type="dcterms:W3CDTF">2024-02-01T14:35:00Z</dcterms:modified>
</cp:coreProperties>
</file>